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429" w:rsidRDefault="003B3429" w:rsidP="003B3429">
      <w:pPr>
        <w:pStyle w:val="NoSpacing"/>
        <w:jc w:val="right"/>
      </w:pPr>
      <w:r>
        <w:t>Name(s)</w:t>
      </w:r>
      <w:r w:rsidR="00EC0C37">
        <w:t xml:space="preserve"> </w:t>
      </w:r>
      <w:r>
        <w:t>_____________________</w:t>
      </w:r>
      <w:r w:rsidR="00EC0C37">
        <w:t>__________________________</w:t>
      </w:r>
    </w:p>
    <w:p w:rsidR="00C57B76" w:rsidRDefault="00C57B76" w:rsidP="00EC0C37">
      <w:pPr>
        <w:pStyle w:val="NoSpacing"/>
        <w:jc w:val="right"/>
      </w:pPr>
    </w:p>
    <w:p w:rsidR="00C57B76" w:rsidRDefault="00C57B76" w:rsidP="00C57B76">
      <w:pPr>
        <w:pStyle w:val="NoSpacing"/>
      </w:pPr>
      <w:r>
        <w:t>You may work together in teams of up to three students on this assignment as long as all students put in an equal amount of effort.  No freeloaders!</w:t>
      </w:r>
      <w:r w:rsidR="003B3429">
        <w:t xml:space="preserve">  </w:t>
      </w:r>
    </w:p>
    <w:p w:rsidR="00EC0C37" w:rsidRDefault="00EC0C37" w:rsidP="00EC0C37">
      <w:pPr>
        <w:pStyle w:val="NoSpacing"/>
        <w:jc w:val="right"/>
      </w:pPr>
    </w:p>
    <w:p w:rsidR="00EC0C37" w:rsidRDefault="00EC0C37" w:rsidP="00EC0C37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BA 353: </w:t>
      </w:r>
      <w:r w:rsidR="004B54FC">
        <w:rPr>
          <w:b/>
          <w:u w:val="single"/>
        </w:rPr>
        <w:t xml:space="preserve">Take Home Exam </w:t>
      </w:r>
      <w:r w:rsidR="00767437">
        <w:rPr>
          <w:b/>
          <w:u w:val="single"/>
        </w:rPr>
        <w:t>1</w:t>
      </w:r>
    </w:p>
    <w:p w:rsidR="00F637E6" w:rsidRDefault="0016666B" w:rsidP="00C57B76">
      <w:pPr>
        <w:jc w:val="center"/>
      </w:pPr>
      <w:r>
        <w:t>Hardcopy d</w:t>
      </w:r>
      <w:r w:rsidR="00C57B76">
        <w:t xml:space="preserve">ue on </w:t>
      </w:r>
      <w:r>
        <w:t>Friday 5/10</w:t>
      </w:r>
      <w:r w:rsidR="00C57B76">
        <w:t>.</w:t>
      </w:r>
      <w:bookmarkStart w:id="0" w:name="_GoBack"/>
      <w:bookmarkEnd w:id="0"/>
    </w:p>
    <w:p w:rsidR="002B73B2" w:rsidRDefault="00F637E6" w:rsidP="002B73B2">
      <w:r w:rsidRPr="00F637E6">
        <w:rPr>
          <w:b/>
        </w:rPr>
        <w:t>1)</w:t>
      </w:r>
      <w:r w:rsidR="006A5705">
        <w:rPr>
          <w:b/>
        </w:rPr>
        <w:t xml:space="preserve"> (5</w:t>
      </w:r>
      <w:r w:rsidR="00626F37">
        <w:rPr>
          <w:b/>
        </w:rPr>
        <w:t xml:space="preserve"> </w:t>
      </w:r>
      <w:r w:rsidR="006A5705">
        <w:rPr>
          <w:b/>
        </w:rPr>
        <w:t>points)</w:t>
      </w:r>
      <w:r>
        <w:t xml:space="preserve"> </w:t>
      </w:r>
      <w:r w:rsidR="002B73B2" w:rsidRPr="00D079C7">
        <w:rPr>
          <w:b/>
        </w:rPr>
        <w:t>Forecasting:</w:t>
      </w:r>
      <w:r w:rsidR="002B73B2">
        <w:t xml:space="preserve">  The monthly data for about 160 StoneAge parts over a three-year period are available online.  Why don’t we try to forecast just </w:t>
      </w:r>
      <w:r w:rsidR="00EF7FD8">
        <w:rPr>
          <w:b/>
        </w:rPr>
        <w:t>Part 121</w:t>
      </w:r>
      <w:r w:rsidR="002B73B2">
        <w:t xml:space="preserve"> for the next period (January of 2018/period 37)?  This data is on Row</w:t>
      </w:r>
      <w:r w:rsidR="00DC33F2">
        <w:t xml:space="preserve"> 119 </w:t>
      </w:r>
      <w:r w:rsidR="002B73B2">
        <w:t xml:space="preserve">of the spreadsheet from Columns F to AO.  Forecast period 37 using the Naïve method, Moving Averages with </w:t>
      </w:r>
      <w:r w:rsidR="002B73B2" w:rsidRPr="00326835">
        <w:rPr>
          <w:b/>
        </w:rPr>
        <w:t>N = 12</w:t>
      </w:r>
      <w:r w:rsidR="002B73B2">
        <w:rPr>
          <w:b/>
        </w:rPr>
        <w:t xml:space="preserve"> </w:t>
      </w:r>
      <w:r w:rsidR="002B73B2">
        <w:t>(</w:t>
      </w:r>
      <w:r w:rsidR="002B73B2" w:rsidRPr="004A2712">
        <w:rPr>
          <w:i/>
        </w:rPr>
        <w:t>not</w:t>
      </w:r>
      <w:r w:rsidR="002B73B2">
        <w:t xml:space="preserve"> N =2 as we’ve done in class), Linear Regression and Exponential Smoothing with α = ½ (like </w:t>
      </w:r>
      <w:r w:rsidR="00DC33F2">
        <w:t>you did on ICE 3</w:t>
      </w:r>
      <w:r w:rsidR="002B73B2">
        <w:t xml:space="preserve">).  Program MS Excel to do the calculations for you, don’t try to do this by hand, and </w:t>
      </w:r>
      <w:r w:rsidR="002B73B2" w:rsidRPr="004A2712">
        <w:rPr>
          <w:i/>
        </w:rPr>
        <w:t>round your final answers to one decimal place</w:t>
      </w:r>
      <w:r w:rsidR="002B73B2">
        <w:t>.</w:t>
      </w:r>
    </w:p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045"/>
        <w:gridCol w:w="1290"/>
        <w:gridCol w:w="1350"/>
      </w:tblGrid>
      <w:tr w:rsidR="002B73B2" w:rsidTr="002B73B2">
        <w:tc>
          <w:tcPr>
            <w:tcW w:w="1045" w:type="dxa"/>
          </w:tcPr>
          <w:p w:rsidR="002B73B2" w:rsidRDefault="002B73B2" w:rsidP="002B73B2">
            <w:r>
              <w:t>Method</w:t>
            </w:r>
          </w:p>
        </w:tc>
        <w:tc>
          <w:tcPr>
            <w:tcW w:w="1290" w:type="dxa"/>
          </w:tcPr>
          <w:p w:rsidR="002B73B2" w:rsidRDefault="002B73B2" w:rsidP="002B73B2">
            <w:r>
              <w:t>FC</w:t>
            </w:r>
          </w:p>
        </w:tc>
        <w:tc>
          <w:tcPr>
            <w:tcW w:w="1350" w:type="dxa"/>
          </w:tcPr>
          <w:p w:rsidR="002B73B2" w:rsidRDefault="002B73B2" w:rsidP="002B73B2">
            <w:r>
              <w:t>MAD</w:t>
            </w:r>
          </w:p>
        </w:tc>
      </w:tr>
      <w:tr w:rsidR="002B73B2" w:rsidTr="002B73B2">
        <w:tc>
          <w:tcPr>
            <w:tcW w:w="1045" w:type="dxa"/>
            <w:vAlign w:val="center"/>
          </w:tcPr>
          <w:p w:rsidR="002B73B2" w:rsidRDefault="002B73B2" w:rsidP="002B73B2">
            <w:r>
              <w:t>Naïve</w:t>
            </w:r>
          </w:p>
        </w:tc>
        <w:tc>
          <w:tcPr>
            <w:tcW w:w="1290" w:type="dxa"/>
          </w:tcPr>
          <w:p w:rsidR="002B73B2" w:rsidRDefault="002B73B2" w:rsidP="002B73B2"/>
          <w:p w:rsidR="002B73B2" w:rsidRDefault="002B73B2" w:rsidP="002B73B2"/>
        </w:tc>
        <w:tc>
          <w:tcPr>
            <w:tcW w:w="1350" w:type="dxa"/>
          </w:tcPr>
          <w:p w:rsidR="002B73B2" w:rsidRDefault="002B73B2" w:rsidP="002B73B2"/>
          <w:p w:rsidR="002B73B2" w:rsidRDefault="002B73B2" w:rsidP="002B73B2"/>
          <w:p w:rsidR="002B73B2" w:rsidRDefault="002B73B2" w:rsidP="002B73B2"/>
        </w:tc>
      </w:tr>
      <w:tr w:rsidR="002B73B2" w:rsidTr="002B73B2">
        <w:tc>
          <w:tcPr>
            <w:tcW w:w="1045" w:type="dxa"/>
            <w:vAlign w:val="center"/>
          </w:tcPr>
          <w:p w:rsidR="002B73B2" w:rsidRDefault="002B73B2" w:rsidP="002B73B2">
            <w:proofErr w:type="gramStart"/>
            <w:r>
              <w:t>MA(</w:t>
            </w:r>
            <w:proofErr w:type="gramEnd"/>
            <w:r w:rsidRPr="004A2712">
              <w:rPr>
                <w:b/>
              </w:rPr>
              <w:t>12</w:t>
            </w:r>
            <w:r>
              <w:t>)</w:t>
            </w:r>
          </w:p>
        </w:tc>
        <w:tc>
          <w:tcPr>
            <w:tcW w:w="1290" w:type="dxa"/>
          </w:tcPr>
          <w:p w:rsidR="002B73B2" w:rsidRDefault="002B73B2" w:rsidP="002B73B2"/>
          <w:p w:rsidR="002B73B2" w:rsidRDefault="002B73B2" w:rsidP="002B73B2"/>
        </w:tc>
        <w:tc>
          <w:tcPr>
            <w:tcW w:w="1350" w:type="dxa"/>
          </w:tcPr>
          <w:p w:rsidR="002B73B2" w:rsidRDefault="002B73B2" w:rsidP="002B73B2"/>
          <w:p w:rsidR="002B73B2" w:rsidRDefault="002B73B2" w:rsidP="002B73B2"/>
          <w:p w:rsidR="002B73B2" w:rsidRDefault="002B73B2" w:rsidP="002B73B2"/>
        </w:tc>
      </w:tr>
      <w:tr w:rsidR="002B73B2" w:rsidTr="002B73B2">
        <w:tc>
          <w:tcPr>
            <w:tcW w:w="1045" w:type="dxa"/>
            <w:vAlign w:val="center"/>
          </w:tcPr>
          <w:p w:rsidR="002B73B2" w:rsidRDefault="002B73B2" w:rsidP="002B73B2">
            <w:r>
              <w:t>LR</w:t>
            </w:r>
          </w:p>
        </w:tc>
        <w:tc>
          <w:tcPr>
            <w:tcW w:w="1290" w:type="dxa"/>
          </w:tcPr>
          <w:p w:rsidR="002B73B2" w:rsidRDefault="002B73B2" w:rsidP="002B73B2"/>
          <w:p w:rsidR="002B73B2" w:rsidRDefault="002B73B2" w:rsidP="002B73B2"/>
        </w:tc>
        <w:tc>
          <w:tcPr>
            <w:tcW w:w="1350" w:type="dxa"/>
          </w:tcPr>
          <w:p w:rsidR="002B73B2" w:rsidRDefault="002B73B2" w:rsidP="002B73B2"/>
          <w:p w:rsidR="002B73B2" w:rsidRDefault="002B73B2" w:rsidP="002B73B2"/>
          <w:p w:rsidR="002B73B2" w:rsidRDefault="002B73B2" w:rsidP="002B73B2"/>
        </w:tc>
      </w:tr>
      <w:tr w:rsidR="002B73B2" w:rsidTr="002B73B2">
        <w:tc>
          <w:tcPr>
            <w:tcW w:w="1045" w:type="dxa"/>
            <w:vAlign w:val="center"/>
          </w:tcPr>
          <w:p w:rsidR="002B73B2" w:rsidRDefault="002B73B2" w:rsidP="002B73B2">
            <w:r>
              <w:t>ES(½)</w:t>
            </w:r>
          </w:p>
        </w:tc>
        <w:tc>
          <w:tcPr>
            <w:tcW w:w="1290" w:type="dxa"/>
          </w:tcPr>
          <w:p w:rsidR="002B73B2" w:rsidRDefault="002B73B2" w:rsidP="002B73B2"/>
          <w:p w:rsidR="002B73B2" w:rsidRDefault="002B73B2" w:rsidP="002B73B2"/>
        </w:tc>
        <w:tc>
          <w:tcPr>
            <w:tcW w:w="1350" w:type="dxa"/>
          </w:tcPr>
          <w:p w:rsidR="002B73B2" w:rsidRDefault="002B73B2" w:rsidP="002B73B2"/>
          <w:p w:rsidR="002B73B2" w:rsidRDefault="002B73B2" w:rsidP="002B73B2"/>
          <w:p w:rsidR="002B73B2" w:rsidRDefault="002B73B2" w:rsidP="002B73B2"/>
        </w:tc>
      </w:tr>
    </w:tbl>
    <w:p w:rsidR="002B73B2" w:rsidRDefault="002B73B2" w:rsidP="002B73B2"/>
    <w:p w:rsidR="002B73B2" w:rsidRDefault="002B73B2" w:rsidP="002B73B2"/>
    <w:p w:rsidR="002B73B2" w:rsidRDefault="002B73B2" w:rsidP="002B73B2"/>
    <w:p w:rsidR="002B73B2" w:rsidRDefault="002B73B2" w:rsidP="002B73B2"/>
    <w:p w:rsidR="002B73B2" w:rsidRDefault="002B73B2" w:rsidP="002B73B2"/>
    <w:p w:rsidR="002B73B2" w:rsidRDefault="002B73B2" w:rsidP="002B73B2"/>
    <w:p w:rsidR="002B73B2" w:rsidRDefault="002B73B2" w:rsidP="002B73B2"/>
    <w:p w:rsidR="002B73B2" w:rsidRDefault="002B73B2" w:rsidP="002B73B2"/>
    <w:p w:rsidR="002B73B2" w:rsidRDefault="002B73B2" w:rsidP="002B73B2">
      <w:r>
        <w:t>According to MAD, which forecast is the best bet for period 37?</w:t>
      </w:r>
    </w:p>
    <w:p w:rsidR="002B73B2" w:rsidRDefault="002B73B2" w:rsidP="002B73B2"/>
    <w:p w:rsidR="002B73B2" w:rsidRDefault="002B73B2" w:rsidP="002B73B2"/>
    <w:p w:rsidR="002B73B2" w:rsidRDefault="002B73B2" w:rsidP="002B73B2">
      <w:r>
        <w:rPr>
          <w:b/>
        </w:rPr>
        <w:t xml:space="preserve">Extra Credit:  </w:t>
      </w:r>
      <w:r>
        <w:t>Explain what cells BD</w:t>
      </w:r>
      <w:r w:rsidR="0062635C">
        <w:t>119</w:t>
      </w:r>
      <w:r>
        <w:t xml:space="preserve"> an BF</w:t>
      </w:r>
      <w:r w:rsidR="0062635C">
        <w:t>119</w:t>
      </w:r>
      <w:r>
        <w:t xml:space="preserve"> are and </w:t>
      </w:r>
      <w:r w:rsidR="00D5778D">
        <w:t xml:space="preserve">explicitly </w:t>
      </w:r>
      <w:r>
        <w:t>where they came from.</w:t>
      </w:r>
      <w:r w:rsidR="00DC33F2">
        <w:t xml:space="preserve"> </w:t>
      </w:r>
    </w:p>
    <w:p w:rsidR="002B73B2" w:rsidRDefault="002B73B2" w:rsidP="00DC33F2"/>
    <w:p w:rsidR="00DC33F2" w:rsidRDefault="00DC33F2" w:rsidP="00DC33F2"/>
    <w:p w:rsidR="00DC33F2" w:rsidRDefault="00DC33F2" w:rsidP="00DC33F2"/>
    <w:p w:rsidR="00DC33F2" w:rsidRDefault="00DC33F2" w:rsidP="00DC33F2"/>
    <w:p w:rsidR="00DC33F2" w:rsidRPr="00DC33F2" w:rsidRDefault="00DC33F2" w:rsidP="00DC33F2">
      <w:pPr>
        <w:sectPr w:rsidR="00DC33F2" w:rsidRPr="00DC33F2" w:rsidSect="002B73B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C33F2">
        <w:rPr>
          <w:b/>
        </w:rPr>
        <w:t xml:space="preserve">Extra </w:t>
      </w:r>
      <w:proofErr w:type="spellStart"/>
      <w:r w:rsidRPr="00DC33F2">
        <w:rPr>
          <w:b/>
        </w:rPr>
        <w:t>Extra</w:t>
      </w:r>
      <w:proofErr w:type="spellEnd"/>
      <w:r w:rsidRPr="00DC33F2">
        <w:rPr>
          <w:b/>
        </w:rPr>
        <w:t xml:space="preserve"> Credit:</w:t>
      </w:r>
      <w:r>
        <w:t xml:space="preserve">    We used α = ½ in class but really α, </w:t>
      </w:r>
      <w:r w:rsidRPr="0062635C">
        <w:rPr>
          <w:i/>
        </w:rPr>
        <w:t>the smoothing constant</w:t>
      </w:r>
      <w:r>
        <w:t>, can be any number between 0 and 1.  Which value of α minimizes the MAD and using this α what are the forecast and MAD?</w:t>
      </w:r>
    </w:p>
    <w:p w:rsidR="002B73B2" w:rsidRDefault="00042713" w:rsidP="002B73B2">
      <w:pPr>
        <w:pStyle w:val="NoSpacing"/>
      </w:pPr>
      <w:r w:rsidRPr="00D079C7">
        <w:rPr>
          <w:b/>
        </w:rPr>
        <w:lastRenderedPageBreak/>
        <w:t xml:space="preserve">2) </w:t>
      </w:r>
      <w:r w:rsidR="00C96DDF">
        <w:rPr>
          <w:b/>
        </w:rPr>
        <w:t>(</w:t>
      </w:r>
      <w:r w:rsidR="00626F37">
        <w:rPr>
          <w:b/>
        </w:rPr>
        <w:t>5</w:t>
      </w:r>
      <w:r w:rsidR="00C96DDF">
        <w:rPr>
          <w:b/>
        </w:rPr>
        <w:t xml:space="preserve"> points) </w:t>
      </w:r>
      <w:r w:rsidR="002B73B2" w:rsidRPr="003B3429">
        <w:rPr>
          <w:b/>
        </w:rPr>
        <w:t>Seasonality:</w:t>
      </w:r>
      <w:r w:rsidR="002B73B2">
        <w:t xml:space="preserve">  The data in the table below (and available online) represent monthly gross sales for Ska Brewing Company from 2009 to 2012.  This is </w:t>
      </w:r>
      <w:r w:rsidR="002B73B2" w:rsidRPr="003B3429">
        <w:rPr>
          <w:rFonts w:ascii="Comic Sans MS" w:hAnsi="Comic Sans MS"/>
          <w:i/>
        </w:rPr>
        <w:t>real data</w:t>
      </w:r>
      <w:r w:rsidR="002B73B2">
        <w:t>, let’s help Ska forecast 2013…</w:t>
      </w:r>
    </w:p>
    <w:p w:rsidR="002B73B2" w:rsidRDefault="002B73B2" w:rsidP="002B73B2">
      <w:pPr>
        <w:pStyle w:val="NoSpacing"/>
      </w:pPr>
    </w:p>
    <w:tbl>
      <w:tblPr>
        <w:tblW w:w="15210" w:type="dxa"/>
        <w:tblInd w:w="-455" w:type="dxa"/>
        <w:tblLook w:val="04A0" w:firstRow="1" w:lastRow="0" w:firstColumn="1" w:lastColumn="0" w:noHBand="0" w:noVBand="1"/>
      </w:tblPr>
      <w:tblGrid>
        <w:gridCol w:w="722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222"/>
        <w:gridCol w:w="1120"/>
        <w:gridCol w:w="1181"/>
        <w:gridCol w:w="1155"/>
        <w:gridCol w:w="970"/>
      </w:tblGrid>
      <w:tr w:rsidR="002B73B2" w:rsidRPr="0015126A" w:rsidTr="002B73B2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Janua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Februa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Mar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Apri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Ma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Jun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Jul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Augus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Septemb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October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Novembe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December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2B73B2" w:rsidRPr="0015126A" w:rsidTr="002B73B2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193,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170,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228,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232,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288,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04,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37,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42,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20,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04,7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221,5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235,5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73B2" w:rsidRPr="0015126A" w:rsidTr="002B73B2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267,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225,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56,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274,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77,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439,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430,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485,8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407,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450,2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15,2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45,1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73B2" w:rsidRPr="0015126A" w:rsidTr="002B73B2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19,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23,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42,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61,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612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564,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518,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623,8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412,0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530,6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13,0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95,6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73B2" w:rsidRPr="0015126A" w:rsidTr="002B73B2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75,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391,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426,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535,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659,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582,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663,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564,9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636,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727,8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539,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$450,1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73B2" w:rsidRPr="0015126A" w:rsidTr="002B73B2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73B2" w:rsidRPr="0015126A" w:rsidTr="002B73B2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b/>
                <w:bCs/>
                <w:color w:val="000000"/>
              </w:rPr>
              <w:t>Slo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B2" w:rsidRPr="0015126A" w:rsidRDefault="002B73B2" w:rsidP="002B7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B73B2" w:rsidRDefault="00DC33F2" w:rsidP="002B73B2">
      <w:pPr>
        <w:pStyle w:val="NoSpacing"/>
      </w:pPr>
      <w:r>
        <w:t xml:space="preserve"> </w:t>
      </w:r>
    </w:p>
    <w:p w:rsidR="002B73B2" w:rsidRDefault="00DC33F2" w:rsidP="002B73B2">
      <w:pPr>
        <w:pStyle w:val="NoSpacing"/>
      </w:pPr>
      <w:r>
        <w:rPr>
          <w:b/>
        </w:rPr>
        <w:t>a</w:t>
      </w:r>
      <w:r w:rsidR="002B73B2" w:rsidRPr="003B3429">
        <w:rPr>
          <w:b/>
        </w:rPr>
        <w:t>)</w:t>
      </w:r>
      <w:r w:rsidR="002B73B2">
        <w:t xml:space="preserve"> Sum up the totals for each year and fill in the blanks above.</w:t>
      </w:r>
    </w:p>
    <w:p w:rsidR="002B73B2" w:rsidRDefault="002B73B2" w:rsidP="002B73B2">
      <w:pPr>
        <w:pStyle w:val="NoSpacing"/>
      </w:pPr>
    </w:p>
    <w:p w:rsidR="002B73B2" w:rsidRDefault="00DC33F2" w:rsidP="002B73B2">
      <w:pPr>
        <w:pStyle w:val="NoSpacing"/>
      </w:pPr>
      <w:r>
        <w:rPr>
          <w:b/>
        </w:rPr>
        <w:t>b</w:t>
      </w:r>
      <w:r w:rsidR="002B73B2" w:rsidRPr="006C5D91">
        <w:rPr>
          <w:b/>
        </w:rPr>
        <w:t>)</w:t>
      </w:r>
      <w:r w:rsidR="002B73B2">
        <w:t xml:space="preserve"> Forecast demand for each month and the total for 2013 using linear regression.  </w:t>
      </w:r>
    </w:p>
    <w:p w:rsidR="00DC33F2" w:rsidRDefault="00DC33F2" w:rsidP="002B73B2">
      <w:pPr>
        <w:pStyle w:val="NoSpacing"/>
      </w:pPr>
    </w:p>
    <w:p w:rsidR="00DC33F2" w:rsidRDefault="00DC33F2" w:rsidP="00DC33F2">
      <w:pPr>
        <w:pStyle w:val="NoSpacing"/>
      </w:pPr>
      <w:r>
        <w:rPr>
          <w:b/>
        </w:rPr>
        <w:t>c</w:t>
      </w:r>
      <w:r w:rsidRPr="006C5D91">
        <w:rPr>
          <w:b/>
        </w:rPr>
        <w:t>)</w:t>
      </w:r>
      <w:r>
        <w:t xml:space="preserve"> Graph the data, including the forecasts from part </w:t>
      </w:r>
      <w:r w:rsidRPr="00DC33F2">
        <w:rPr>
          <w:b/>
        </w:rPr>
        <w:t>b)</w:t>
      </w:r>
      <w:r>
        <w:t xml:space="preserve"> in </w:t>
      </w:r>
      <w:r w:rsidRPr="00D079C7">
        <w:rPr>
          <w:b/>
        </w:rPr>
        <w:t>chronological order</w:t>
      </w:r>
      <w:r>
        <w:t xml:space="preserve"> to display the seasonal pattern.  </w:t>
      </w:r>
      <w:r w:rsidRPr="000529E2">
        <w:rPr>
          <w:b/>
        </w:rPr>
        <w:t>Print</w:t>
      </w:r>
      <w:r>
        <w:t xml:space="preserve"> this out and attach it.</w:t>
      </w:r>
    </w:p>
    <w:p w:rsidR="002B73B2" w:rsidRDefault="002B73B2" w:rsidP="002B73B2">
      <w:pPr>
        <w:pStyle w:val="NoSpacing"/>
      </w:pPr>
    </w:p>
    <w:p w:rsidR="002B73B2" w:rsidRDefault="002B73B2" w:rsidP="002B73B2">
      <w:pPr>
        <w:pStyle w:val="NoSpacing"/>
      </w:pPr>
      <w:r>
        <w:rPr>
          <w:b/>
        </w:rPr>
        <w:t>d</w:t>
      </w:r>
      <w:r w:rsidRPr="006C5D91">
        <w:rPr>
          <w:b/>
        </w:rPr>
        <w:t>)</w:t>
      </w:r>
      <w:r>
        <w:t xml:space="preserve"> Determine the slope for each month and fill in the blanks above.  According to the slopes, which </w:t>
      </w:r>
      <w:r w:rsidRPr="00767437">
        <w:rPr>
          <w:b/>
        </w:rPr>
        <w:t>two</w:t>
      </w:r>
      <w:r>
        <w:t xml:space="preserve"> months are growing the fastest (at about the same rate)?</w:t>
      </w:r>
    </w:p>
    <w:p w:rsidR="002B73B2" w:rsidRDefault="002B73B2" w:rsidP="002B73B2">
      <w:pPr>
        <w:pStyle w:val="NoSpacing"/>
      </w:pPr>
    </w:p>
    <w:p w:rsidR="002B73B2" w:rsidRDefault="002B73B2" w:rsidP="002B73B2">
      <w:pPr>
        <w:pStyle w:val="NoSpacing"/>
      </w:pPr>
    </w:p>
    <w:p w:rsidR="002B73B2" w:rsidRDefault="002B73B2" w:rsidP="002B73B2">
      <w:pPr>
        <w:pStyle w:val="NoSpacing"/>
      </w:pPr>
    </w:p>
    <w:p w:rsidR="002B73B2" w:rsidRDefault="002B73B2" w:rsidP="002B73B2">
      <w:pPr>
        <w:pStyle w:val="NoSpacing"/>
      </w:pPr>
    </w:p>
    <w:p w:rsidR="002B73B2" w:rsidRDefault="002B73B2" w:rsidP="002B73B2">
      <w:pPr>
        <w:pStyle w:val="NoSpacing"/>
      </w:pPr>
    </w:p>
    <w:p w:rsidR="002B73B2" w:rsidRDefault="002B73B2" w:rsidP="002B73B2">
      <w:pPr>
        <w:pStyle w:val="NoSpacing"/>
      </w:pPr>
      <w:r w:rsidRPr="006C5D91">
        <w:rPr>
          <w:b/>
        </w:rPr>
        <w:t xml:space="preserve">e) </w:t>
      </w:r>
      <w:r>
        <w:t xml:space="preserve">Interpret </w:t>
      </w:r>
      <w:proofErr w:type="spellStart"/>
      <w:r>
        <w:t>i</w:t>
      </w:r>
      <w:proofErr w:type="spellEnd"/>
      <w:r>
        <w:t xml:space="preserve">) the slope for the two fastest growing month(s) </w:t>
      </w:r>
      <w:r w:rsidRPr="00767437">
        <w:rPr>
          <w:b/>
        </w:rPr>
        <w:t>and</w:t>
      </w:r>
      <w:r>
        <w:rPr>
          <w:b/>
        </w:rPr>
        <w:t xml:space="preserve"> </w:t>
      </w:r>
      <w:r>
        <w:t>ii) the annual slope.</w:t>
      </w:r>
    </w:p>
    <w:p w:rsidR="002B73B2" w:rsidRPr="006C5D91" w:rsidRDefault="002B73B2" w:rsidP="002B73B2">
      <w:pPr>
        <w:pStyle w:val="NoSpacing"/>
      </w:pPr>
    </w:p>
    <w:p w:rsidR="002B73B2" w:rsidRDefault="002B73B2" w:rsidP="002B73B2">
      <w:pPr>
        <w:pStyle w:val="NoSpacing"/>
      </w:pPr>
    </w:p>
    <w:p w:rsidR="002B73B2" w:rsidRDefault="002B73B2" w:rsidP="002B73B2">
      <w:pPr>
        <w:rPr>
          <w:b/>
        </w:rPr>
      </w:pPr>
    </w:p>
    <w:p w:rsidR="002B73B2" w:rsidRDefault="002B73B2" w:rsidP="002B73B2">
      <w:pPr>
        <w:rPr>
          <w:b/>
        </w:rPr>
      </w:pPr>
    </w:p>
    <w:p w:rsidR="00042713" w:rsidRPr="00D5778D" w:rsidRDefault="002B73B2" w:rsidP="00767437">
      <w:r>
        <w:rPr>
          <w:b/>
        </w:rPr>
        <w:t xml:space="preserve">Extra Credit:  </w:t>
      </w:r>
      <w:r w:rsidR="00D5778D">
        <w:t>Predict the twelve months of 2013 using all data at once with the new =</w:t>
      </w:r>
      <w:proofErr w:type="spellStart"/>
      <w:proofErr w:type="gramStart"/>
      <w:r w:rsidR="00D5778D">
        <w:t>forecast.ets</w:t>
      </w:r>
      <w:proofErr w:type="spellEnd"/>
      <w:r w:rsidR="00D5778D">
        <w:t>(</w:t>
      </w:r>
      <w:proofErr w:type="gramEnd"/>
      <w:r w:rsidR="00D5778D">
        <w:t>) function in Excel.</w:t>
      </w:r>
    </w:p>
    <w:sectPr w:rsidR="00042713" w:rsidRPr="00D5778D" w:rsidSect="002B73B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1015F"/>
    <w:multiLevelType w:val="hybridMultilevel"/>
    <w:tmpl w:val="645A6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37"/>
    <w:rsid w:val="00021564"/>
    <w:rsid w:val="00042713"/>
    <w:rsid w:val="0004719C"/>
    <w:rsid w:val="00165983"/>
    <w:rsid w:val="0016666B"/>
    <w:rsid w:val="001F073F"/>
    <w:rsid w:val="00210655"/>
    <w:rsid w:val="002B73B2"/>
    <w:rsid w:val="002D1549"/>
    <w:rsid w:val="002E0683"/>
    <w:rsid w:val="00326835"/>
    <w:rsid w:val="003B3429"/>
    <w:rsid w:val="00412B36"/>
    <w:rsid w:val="00474000"/>
    <w:rsid w:val="004A2712"/>
    <w:rsid w:val="004B54FC"/>
    <w:rsid w:val="004C5FD1"/>
    <w:rsid w:val="004E6B1A"/>
    <w:rsid w:val="004E6CED"/>
    <w:rsid w:val="0062635C"/>
    <w:rsid w:val="00626F37"/>
    <w:rsid w:val="00693BCF"/>
    <w:rsid w:val="006A5705"/>
    <w:rsid w:val="006B2D52"/>
    <w:rsid w:val="006C5D91"/>
    <w:rsid w:val="006E1DA6"/>
    <w:rsid w:val="006E7C8D"/>
    <w:rsid w:val="00767437"/>
    <w:rsid w:val="007A02B8"/>
    <w:rsid w:val="007A200E"/>
    <w:rsid w:val="007A3578"/>
    <w:rsid w:val="007D0348"/>
    <w:rsid w:val="007E30E0"/>
    <w:rsid w:val="00827D21"/>
    <w:rsid w:val="00833EB8"/>
    <w:rsid w:val="008A181A"/>
    <w:rsid w:val="008E3DC4"/>
    <w:rsid w:val="009678D3"/>
    <w:rsid w:val="00A30FF7"/>
    <w:rsid w:val="00A82576"/>
    <w:rsid w:val="00AF366E"/>
    <w:rsid w:val="00BB6144"/>
    <w:rsid w:val="00C27FBE"/>
    <w:rsid w:val="00C57B76"/>
    <w:rsid w:val="00C61E94"/>
    <w:rsid w:val="00C94159"/>
    <w:rsid w:val="00C96DDF"/>
    <w:rsid w:val="00D079C7"/>
    <w:rsid w:val="00D20BE9"/>
    <w:rsid w:val="00D5778D"/>
    <w:rsid w:val="00DC33F2"/>
    <w:rsid w:val="00DF6051"/>
    <w:rsid w:val="00E168B2"/>
    <w:rsid w:val="00E61081"/>
    <w:rsid w:val="00E842D9"/>
    <w:rsid w:val="00EC0C37"/>
    <w:rsid w:val="00ED6A54"/>
    <w:rsid w:val="00EF7FD8"/>
    <w:rsid w:val="00F637E6"/>
    <w:rsid w:val="00F81270"/>
    <w:rsid w:val="00F8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E69D"/>
  <w15:docId w15:val="{A736B45E-CD80-48F7-8E4F-52E199D0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6A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B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7E6"/>
    <w:pPr>
      <w:ind w:left="720"/>
      <w:contextualSpacing/>
    </w:pPr>
  </w:style>
  <w:style w:type="table" w:styleId="TableGrid">
    <w:name w:val="Table Grid"/>
    <w:basedOn w:val="TableNormal"/>
    <w:uiPriority w:val="59"/>
    <w:rsid w:val="00C9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8789-3AF8-4E77-97EE-EF72E3E1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ggins, Eric</cp:lastModifiedBy>
  <cp:revision>2</cp:revision>
  <cp:lastPrinted>2018-09-13T14:33:00Z</cp:lastPrinted>
  <dcterms:created xsi:type="dcterms:W3CDTF">2019-05-03T15:54:00Z</dcterms:created>
  <dcterms:modified xsi:type="dcterms:W3CDTF">2019-05-03T15:54:00Z</dcterms:modified>
</cp:coreProperties>
</file>